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750" w:rsidRDefault="00EE7750">
      <w:pPr>
        <w:pStyle w:val="Ttulo1"/>
      </w:pPr>
    </w:p>
    <w:p w:rsidR="00EE7750" w:rsidRDefault="00EE7750"/>
    <w:p w:rsidR="00EE7750" w:rsidRDefault="00EE7750"/>
    <w:p w:rsidR="00EE7750" w:rsidRDefault="00EE7750"/>
    <w:p w:rsidR="00EE7750" w:rsidRDefault="00EE7750" w:rsidP="00BF4605">
      <w:pPr>
        <w:pStyle w:val="Ttulo1"/>
        <w:jc w:val="left"/>
      </w:pPr>
    </w:p>
    <w:p w:rsidR="00EE7750" w:rsidRDefault="00EE7750">
      <w:pPr>
        <w:pStyle w:val="Ttulo1"/>
        <w:jc w:val="left"/>
      </w:pPr>
    </w:p>
    <w:p w:rsidR="00EE7750" w:rsidRDefault="00EE7750">
      <w:pPr>
        <w:pStyle w:val="Ttulo1"/>
      </w:pPr>
    </w:p>
    <w:p w:rsidR="002D6805" w:rsidRDefault="002D6805" w:rsidP="00DE0E3D">
      <w:pPr>
        <w:rPr>
          <w:b/>
          <w:i/>
          <w:sz w:val="28"/>
          <w:u w:val="single"/>
        </w:rPr>
      </w:pPr>
    </w:p>
    <w:p w:rsidR="005E6966" w:rsidRDefault="005E6966" w:rsidP="003E5AAB">
      <w:pPr>
        <w:rPr>
          <w:b/>
          <w:i/>
          <w:sz w:val="28"/>
        </w:rPr>
      </w:pPr>
    </w:p>
    <w:p w:rsidR="005E6966" w:rsidRDefault="005E6966" w:rsidP="003E5AAB">
      <w:pPr>
        <w:rPr>
          <w:b/>
          <w:i/>
          <w:sz w:val="28"/>
        </w:rPr>
      </w:pPr>
    </w:p>
    <w:p w:rsidR="00920489" w:rsidRPr="003E5AAB" w:rsidRDefault="00920489" w:rsidP="00B31440">
      <w:pPr>
        <w:jc w:val="center"/>
        <w:rPr>
          <w:b/>
          <w:i/>
          <w:sz w:val="28"/>
          <w:u w:val="single"/>
        </w:rPr>
      </w:pPr>
    </w:p>
    <w:p w:rsidR="004E6AFD" w:rsidRDefault="004E6AFD" w:rsidP="00C93DD7">
      <w:pPr>
        <w:rPr>
          <w:b/>
          <w:i/>
          <w:sz w:val="28"/>
          <w:u w:val="single"/>
        </w:rPr>
      </w:pPr>
    </w:p>
    <w:p w:rsidR="006465C1" w:rsidRDefault="006465C1" w:rsidP="00C93DD7">
      <w:pPr>
        <w:rPr>
          <w:b/>
          <w:i/>
          <w:sz w:val="28"/>
          <w:u w:val="single"/>
        </w:rPr>
      </w:pPr>
    </w:p>
    <w:p w:rsidR="006465C1" w:rsidRDefault="006465C1" w:rsidP="00C93DD7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Cierre Colegio Oficial de Farmacéutico</w:t>
      </w:r>
      <w:r w:rsidR="00845FB1">
        <w:rPr>
          <w:b/>
          <w:i/>
          <w:sz w:val="28"/>
          <w:u w:val="single"/>
        </w:rPr>
        <w:t>s de Zamora día 10 de Junio 2019</w:t>
      </w:r>
    </w:p>
    <w:p w:rsidR="006465C1" w:rsidRDefault="006465C1" w:rsidP="00C93DD7">
      <w:pPr>
        <w:rPr>
          <w:b/>
          <w:i/>
          <w:sz w:val="28"/>
          <w:u w:val="single"/>
        </w:rPr>
      </w:pPr>
    </w:p>
    <w:p w:rsidR="006465C1" w:rsidRDefault="006465C1" w:rsidP="00C93DD7">
      <w:pPr>
        <w:rPr>
          <w:b/>
          <w:i/>
          <w:sz w:val="28"/>
          <w:u w:val="single"/>
        </w:rPr>
      </w:pPr>
    </w:p>
    <w:p w:rsidR="006465C1" w:rsidRDefault="006465C1" w:rsidP="00C93DD7">
      <w:pPr>
        <w:rPr>
          <w:b/>
          <w:i/>
          <w:sz w:val="28"/>
          <w:u w:val="single"/>
        </w:rPr>
      </w:pPr>
    </w:p>
    <w:p w:rsidR="006465C1" w:rsidRDefault="006465C1" w:rsidP="00C93DD7">
      <w:pPr>
        <w:rPr>
          <w:b/>
          <w:i/>
          <w:sz w:val="28"/>
          <w:u w:val="single"/>
        </w:rPr>
      </w:pPr>
    </w:p>
    <w:p w:rsidR="006465C1" w:rsidRDefault="006465C1" w:rsidP="006465C1">
      <w:pPr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Con motivo de la </w:t>
      </w:r>
      <w:r w:rsidR="00845FB1">
        <w:rPr>
          <w:b/>
          <w:i/>
          <w:sz w:val="28"/>
          <w:u w:val="single"/>
        </w:rPr>
        <w:t>Festividad de “Nuestra Señora de San Antolín o de la Concha</w:t>
      </w:r>
      <w:r>
        <w:rPr>
          <w:b/>
          <w:i/>
          <w:sz w:val="28"/>
          <w:u w:val="single"/>
        </w:rPr>
        <w:t>” e</w:t>
      </w:r>
      <w:r w:rsidR="00845FB1">
        <w:rPr>
          <w:b/>
          <w:i/>
          <w:sz w:val="28"/>
          <w:u w:val="single"/>
        </w:rPr>
        <w:t>l próximo día 10 de Junio, Lunes</w:t>
      </w:r>
      <w:r>
        <w:rPr>
          <w:b/>
          <w:i/>
          <w:sz w:val="28"/>
          <w:u w:val="single"/>
        </w:rPr>
        <w:t>, las Oficinas de este Colegio Oficial de Farmacéuticos permanecerán cerradas así como el Centro de Información del Medicamento C.I.M.</w:t>
      </w:r>
    </w:p>
    <w:p w:rsidR="00DC6285" w:rsidRDefault="00DC6285" w:rsidP="006465C1">
      <w:pPr>
        <w:jc w:val="both"/>
        <w:rPr>
          <w:b/>
          <w:i/>
          <w:sz w:val="28"/>
          <w:u w:val="single"/>
        </w:rPr>
      </w:pPr>
    </w:p>
    <w:p w:rsidR="00DC6285" w:rsidRDefault="00DC6285" w:rsidP="006465C1">
      <w:pPr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Las llamadas relacionadas con Receta Electrónica serán atendidas a través del teléfono 980 039 999.</w:t>
      </w:r>
    </w:p>
    <w:p w:rsidR="00DC6285" w:rsidRDefault="00DC6285" w:rsidP="006465C1">
      <w:pPr>
        <w:jc w:val="both"/>
        <w:rPr>
          <w:b/>
          <w:i/>
          <w:sz w:val="28"/>
        </w:rPr>
      </w:pPr>
    </w:p>
    <w:p w:rsidR="004C22B7" w:rsidRDefault="004C22B7" w:rsidP="005F726D">
      <w:pPr>
        <w:jc w:val="both"/>
        <w:rPr>
          <w:b/>
          <w:i/>
          <w:sz w:val="28"/>
        </w:rPr>
      </w:pPr>
    </w:p>
    <w:p w:rsidR="00007334" w:rsidRDefault="00007334" w:rsidP="005F726D">
      <w:pPr>
        <w:jc w:val="both"/>
        <w:rPr>
          <w:b/>
          <w:i/>
          <w:sz w:val="28"/>
        </w:rPr>
      </w:pPr>
    </w:p>
    <w:p w:rsidR="003E5AAB" w:rsidRDefault="003E5AAB" w:rsidP="005F726D">
      <w:pPr>
        <w:jc w:val="both"/>
        <w:rPr>
          <w:b/>
          <w:i/>
          <w:sz w:val="28"/>
        </w:rPr>
      </w:pPr>
    </w:p>
    <w:p w:rsidR="00BF4605" w:rsidRDefault="00BF4605" w:rsidP="005F726D">
      <w:pPr>
        <w:jc w:val="both"/>
        <w:rPr>
          <w:b/>
          <w:i/>
          <w:sz w:val="28"/>
        </w:rPr>
      </w:pPr>
    </w:p>
    <w:p w:rsidR="00EE7750" w:rsidRDefault="00737D44">
      <w:pPr>
        <w:pStyle w:val="Ttulo3"/>
      </w:pPr>
      <w:r>
        <w:t>Zamora</w:t>
      </w:r>
      <w:r w:rsidR="00C66081">
        <w:t>,</w:t>
      </w:r>
      <w:r w:rsidR="00845FB1">
        <w:t xml:space="preserve"> 06</w:t>
      </w:r>
      <w:r w:rsidR="009A23B3">
        <w:t xml:space="preserve"> de Junio</w:t>
      </w:r>
      <w:r w:rsidR="00845FB1">
        <w:t xml:space="preserve"> de 2019</w:t>
      </w:r>
    </w:p>
    <w:p w:rsidR="00EE7750" w:rsidRDefault="00EE7750">
      <w:pPr>
        <w:rPr>
          <w:sz w:val="24"/>
        </w:rPr>
      </w:pPr>
    </w:p>
    <w:p w:rsidR="00EE7750" w:rsidRDefault="00E5295C" w:rsidP="00BF4605">
      <w:pPr>
        <w:pStyle w:val="Ttulo3"/>
      </w:pPr>
      <w:r>
        <w:t>EL SECRETARIO</w:t>
      </w:r>
    </w:p>
    <w:p w:rsidR="00B31440" w:rsidRDefault="00B31440" w:rsidP="00B31440"/>
    <w:p w:rsidR="00B31440" w:rsidRDefault="00B31440" w:rsidP="00B31440"/>
    <w:p w:rsidR="00B31440" w:rsidRDefault="00B31440" w:rsidP="00B31440"/>
    <w:p w:rsidR="00B31440" w:rsidRDefault="00B31440" w:rsidP="00B31440"/>
    <w:p w:rsidR="00B31440" w:rsidRPr="00B31440" w:rsidRDefault="00B31440" w:rsidP="00B31440"/>
    <w:p w:rsidR="00EE7750" w:rsidRDefault="00EE7750">
      <w:pPr>
        <w:rPr>
          <w:sz w:val="24"/>
        </w:rPr>
      </w:pPr>
    </w:p>
    <w:p w:rsidR="00EE7750" w:rsidRDefault="00EE7750">
      <w:pPr>
        <w:jc w:val="center"/>
      </w:pPr>
      <w:r>
        <w:rPr>
          <w:sz w:val="24"/>
        </w:rPr>
        <w:t xml:space="preserve">Fdo. </w:t>
      </w:r>
      <w:r w:rsidR="00DC6285">
        <w:rPr>
          <w:sz w:val="24"/>
        </w:rPr>
        <w:t>Nazario Palacios del Valle</w:t>
      </w:r>
    </w:p>
    <w:p w:rsidR="00EE7750" w:rsidRDefault="00EE7750">
      <w:pPr>
        <w:jc w:val="both"/>
        <w:rPr>
          <w:b/>
        </w:rPr>
      </w:pPr>
    </w:p>
    <w:sectPr w:rsidR="00EE7750" w:rsidSect="0049219E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530" w:rsidRDefault="00B76530">
      <w:r>
        <w:separator/>
      </w:r>
    </w:p>
  </w:endnote>
  <w:endnote w:type="continuationSeparator" w:id="0">
    <w:p w:rsidR="00B76530" w:rsidRDefault="00B76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530" w:rsidRDefault="00B76530">
      <w:r>
        <w:separator/>
      </w:r>
    </w:p>
  </w:footnote>
  <w:footnote w:type="continuationSeparator" w:id="0">
    <w:p w:rsidR="00B76530" w:rsidRDefault="00B76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B36"/>
    <w:multiLevelType w:val="singleLevel"/>
    <w:tmpl w:val="BBB6C18C"/>
    <w:lvl w:ilvl="0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">
    <w:nsid w:val="10A83893"/>
    <w:multiLevelType w:val="hybridMultilevel"/>
    <w:tmpl w:val="10F251B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B2192"/>
    <w:multiLevelType w:val="singleLevel"/>
    <w:tmpl w:val="376CAB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BEB0EBE"/>
    <w:multiLevelType w:val="singleLevel"/>
    <w:tmpl w:val="A948D8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AF80A9C"/>
    <w:multiLevelType w:val="singleLevel"/>
    <w:tmpl w:val="684467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B9454CA"/>
    <w:multiLevelType w:val="singleLevel"/>
    <w:tmpl w:val="05E0CAF6"/>
    <w:lvl w:ilvl="0"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hAnsi="Symbol" w:hint="default"/>
      </w:rPr>
    </w:lvl>
  </w:abstractNum>
  <w:abstractNum w:abstractNumId="6">
    <w:nsid w:val="4FAA7E4D"/>
    <w:multiLevelType w:val="singleLevel"/>
    <w:tmpl w:val="2F927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2A71C9D"/>
    <w:multiLevelType w:val="singleLevel"/>
    <w:tmpl w:val="D86A0B4C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BBF7223"/>
    <w:multiLevelType w:val="singleLevel"/>
    <w:tmpl w:val="09A8DB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7BE7B91"/>
    <w:multiLevelType w:val="singleLevel"/>
    <w:tmpl w:val="73FAAD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CFA"/>
    <w:rsid w:val="00007334"/>
    <w:rsid w:val="000201AF"/>
    <w:rsid w:val="000330DE"/>
    <w:rsid w:val="00044F25"/>
    <w:rsid w:val="000458AC"/>
    <w:rsid w:val="00070BD1"/>
    <w:rsid w:val="00096F97"/>
    <w:rsid w:val="000F372E"/>
    <w:rsid w:val="0010000E"/>
    <w:rsid w:val="0011291E"/>
    <w:rsid w:val="00125EC9"/>
    <w:rsid w:val="00133DD2"/>
    <w:rsid w:val="00166567"/>
    <w:rsid w:val="00191100"/>
    <w:rsid w:val="00196685"/>
    <w:rsid w:val="001B105F"/>
    <w:rsid w:val="001F4E7C"/>
    <w:rsid w:val="002136E0"/>
    <w:rsid w:val="002151D7"/>
    <w:rsid w:val="002207AA"/>
    <w:rsid w:val="00231535"/>
    <w:rsid w:val="002706C2"/>
    <w:rsid w:val="00281A61"/>
    <w:rsid w:val="002868B1"/>
    <w:rsid w:val="002B3DEC"/>
    <w:rsid w:val="002B4793"/>
    <w:rsid w:val="002C342C"/>
    <w:rsid w:val="002D6805"/>
    <w:rsid w:val="00340CDD"/>
    <w:rsid w:val="00347B17"/>
    <w:rsid w:val="00366901"/>
    <w:rsid w:val="00384AA3"/>
    <w:rsid w:val="00394F39"/>
    <w:rsid w:val="003B5678"/>
    <w:rsid w:val="003D2EAE"/>
    <w:rsid w:val="003E3824"/>
    <w:rsid w:val="003E3EC2"/>
    <w:rsid w:val="003E5AAB"/>
    <w:rsid w:val="004372BA"/>
    <w:rsid w:val="00456062"/>
    <w:rsid w:val="00470EA7"/>
    <w:rsid w:val="0049219E"/>
    <w:rsid w:val="004B2CFA"/>
    <w:rsid w:val="004C22B7"/>
    <w:rsid w:val="004E6AFD"/>
    <w:rsid w:val="004E6B9E"/>
    <w:rsid w:val="004F0FFD"/>
    <w:rsid w:val="00503CE8"/>
    <w:rsid w:val="00505F9A"/>
    <w:rsid w:val="00514CFA"/>
    <w:rsid w:val="005230F6"/>
    <w:rsid w:val="005316EB"/>
    <w:rsid w:val="00531B8C"/>
    <w:rsid w:val="0053255B"/>
    <w:rsid w:val="00545C8C"/>
    <w:rsid w:val="0058267F"/>
    <w:rsid w:val="005925CC"/>
    <w:rsid w:val="005A26FE"/>
    <w:rsid w:val="005C27B0"/>
    <w:rsid w:val="005E6966"/>
    <w:rsid w:val="005F18F1"/>
    <w:rsid w:val="005F726D"/>
    <w:rsid w:val="006465C1"/>
    <w:rsid w:val="00690873"/>
    <w:rsid w:val="006A30A2"/>
    <w:rsid w:val="006C547E"/>
    <w:rsid w:val="006E328C"/>
    <w:rsid w:val="006F565C"/>
    <w:rsid w:val="007232CF"/>
    <w:rsid w:val="00737AF7"/>
    <w:rsid w:val="00737D44"/>
    <w:rsid w:val="00743247"/>
    <w:rsid w:val="00751E41"/>
    <w:rsid w:val="00771D99"/>
    <w:rsid w:val="00774E79"/>
    <w:rsid w:val="007A0D85"/>
    <w:rsid w:val="007A63BB"/>
    <w:rsid w:val="007B5C26"/>
    <w:rsid w:val="007B79AC"/>
    <w:rsid w:val="007D3710"/>
    <w:rsid w:val="008203C4"/>
    <w:rsid w:val="00845FB1"/>
    <w:rsid w:val="00880464"/>
    <w:rsid w:val="008853B7"/>
    <w:rsid w:val="008B217D"/>
    <w:rsid w:val="008B3A7F"/>
    <w:rsid w:val="008D6FA4"/>
    <w:rsid w:val="008D731B"/>
    <w:rsid w:val="008F65C1"/>
    <w:rsid w:val="00920489"/>
    <w:rsid w:val="009473CB"/>
    <w:rsid w:val="009A0B82"/>
    <w:rsid w:val="009A23B3"/>
    <w:rsid w:val="00A068F7"/>
    <w:rsid w:val="00A3310E"/>
    <w:rsid w:val="00A513A9"/>
    <w:rsid w:val="00A95DA2"/>
    <w:rsid w:val="00AA555E"/>
    <w:rsid w:val="00AB7A14"/>
    <w:rsid w:val="00B14AC6"/>
    <w:rsid w:val="00B31440"/>
    <w:rsid w:val="00B63BE8"/>
    <w:rsid w:val="00B76530"/>
    <w:rsid w:val="00BB0F49"/>
    <w:rsid w:val="00BB1127"/>
    <w:rsid w:val="00BD1525"/>
    <w:rsid w:val="00BE78D0"/>
    <w:rsid w:val="00BF4605"/>
    <w:rsid w:val="00C12671"/>
    <w:rsid w:val="00C13105"/>
    <w:rsid w:val="00C41C59"/>
    <w:rsid w:val="00C60AA9"/>
    <w:rsid w:val="00C66081"/>
    <w:rsid w:val="00C815D7"/>
    <w:rsid w:val="00C93DD7"/>
    <w:rsid w:val="00D0106F"/>
    <w:rsid w:val="00D30685"/>
    <w:rsid w:val="00D42BC0"/>
    <w:rsid w:val="00D7377F"/>
    <w:rsid w:val="00D7538D"/>
    <w:rsid w:val="00DC193C"/>
    <w:rsid w:val="00DC55F8"/>
    <w:rsid w:val="00DC6285"/>
    <w:rsid w:val="00DD2BB0"/>
    <w:rsid w:val="00DE0E3D"/>
    <w:rsid w:val="00DF3ECE"/>
    <w:rsid w:val="00E13860"/>
    <w:rsid w:val="00E274D4"/>
    <w:rsid w:val="00E30B4E"/>
    <w:rsid w:val="00E5041D"/>
    <w:rsid w:val="00E5295C"/>
    <w:rsid w:val="00E564CA"/>
    <w:rsid w:val="00E76188"/>
    <w:rsid w:val="00E90C6B"/>
    <w:rsid w:val="00EB5B80"/>
    <w:rsid w:val="00EC41B1"/>
    <w:rsid w:val="00EE7750"/>
    <w:rsid w:val="00EF28B1"/>
    <w:rsid w:val="00F040BD"/>
    <w:rsid w:val="00F60177"/>
    <w:rsid w:val="00F64706"/>
    <w:rsid w:val="00F65330"/>
    <w:rsid w:val="00F77EC0"/>
    <w:rsid w:val="00FE0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19E"/>
  </w:style>
  <w:style w:type="paragraph" w:styleId="Ttulo1">
    <w:name w:val="heading 1"/>
    <w:basedOn w:val="Normal"/>
    <w:next w:val="Normal"/>
    <w:qFormat/>
    <w:rsid w:val="0049219E"/>
    <w:pPr>
      <w:keepNext/>
      <w:jc w:val="center"/>
      <w:outlineLvl w:val="0"/>
    </w:pPr>
    <w:rPr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qFormat/>
    <w:rsid w:val="0049219E"/>
    <w:pPr>
      <w:keepNext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19E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49219E"/>
    <w:pPr>
      <w:keepNext/>
      <w:outlineLvl w:val="3"/>
    </w:pPr>
    <w:rPr>
      <w:b/>
      <w:sz w:val="32"/>
      <w:u w:val="single"/>
      <w:lang w:val="es-ES_tradnl"/>
    </w:rPr>
  </w:style>
  <w:style w:type="paragraph" w:styleId="Ttulo5">
    <w:name w:val="heading 5"/>
    <w:basedOn w:val="Normal"/>
    <w:next w:val="Normal"/>
    <w:qFormat/>
    <w:rsid w:val="0049219E"/>
    <w:pPr>
      <w:keepNext/>
      <w:outlineLvl w:val="4"/>
    </w:pPr>
    <w:rPr>
      <w:b/>
      <w:sz w:val="24"/>
      <w:u w:val="single"/>
      <w:lang w:val="es-ES_tradnl"/>
    </w:rPr>
  </w:style>
  <w:style w:type="paragraph" w:styleId="Ttulo6">
    <w:name w:val="heading 6"/>
    <w:basedOn w:val="Normal"/>
    <w:next w:val="Normal"/>
    <w:qFormat/>
    <w:rsid w:val="0049219E"/>
    <w:pPr>
      <w:keepNext/>
      <w:outlineLvl w:val="5"/>
    </w:pPr>
    <w:rPr>
      <w:sz w:val="24"/>
      <w:lang w:val="es-ES_tradnl"/>
    </w:rPr>
  </w:style>
  <w:style w:type="paragraph" w:styleId="Ttulo7">
    <w:name w:val="heading 7"/>
    <w:basedOn w:val="Normal"/>
    <w:next w:val="Normal"/>
    <w:qFormat/>
    <w:rsid w:val="0049219E"/>
    <w:pPr>
      <w:keepNext/>
      <w:outlineLvl w:val="6"/>
    </w:pPr>
    <w:rPr>
      <w:b/>
      <w:i/>
      <w:sz w:val="24"/>
      <w:u w:val="single"/>
      <w:lang w:val="es-ES_tradnl"/>
    </w:rPr>
  </w:style>
  <w:style w:type="paragraph" w:styleId="Ttulo8">
    <w:name w:val="heading 8"/>
    <w:basedOn w:val="Normal"/>
    <w:next w:val="Normal"/>
    <w:qFormat/>
    <w:rsid w:val="0049219E"/>
    <w:pPr>
      <w:keepNext/>
      <w:outlineLvl w:val="7"/>
    </w:pPr>
    <w:rPr>
      <w:i/>
      <w:sz w:val="24"/>
      <w:u w:val="single"/>
    </w:rPr>
  </w:style>
  <w:style w:type="paragraph" w:styleId="Ttulo9">
    <w:name w:val="heading 9"/>
    <w:basedOn w:val="Normal"/>
    <w:next w:val="Normal"/>
    <w:qFormat/>
    <w:rsid w:val="0049219E"/>
    <w:pPr>
      <w:keepNext/>
      <w:jc w:val="center"/>
      <w:outlineLvl w:val="8"/>
    </w:pPr>
    <w:rPr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49219E"/>
    <w:rPr>
      <w:color w:val="0000FF"/>
      <w:u w:val="single"/>
    </w:rPr>
  </w:style>
  <w:style w:type="paragraph" w:styleId="Textoindependiente">
    <w:name w:val="Body Text"/>
    <w:basedOn w:val="Normal"/>
    <w:semiHidden/>
    <w:rsid w:val="0049219E"/>
    <w:rPr>
      <w:b/>
      <w:sz w:val="24"/>
    </w:rPr>
  </w:style>
  <w:style w:type="paragraph" w:styleId="Textoindependiente2">
    <w:name w:val="Body Text 2"/>
    <w:basedOn w:val="Normal"/>
    <w:semiHidden/>
    <w:rsid w:val="0049219E"/>
    <w:rPr>
      <w:b/>
      <w:i/>
      <w:sz w:val="24"/>
      <w:u w:val="single"/>
    </w:rPr>
  </w:style>
  <w:style w:type="paragraph" w:styleId="Encabezado">
    <w:name w:val="header"/>
    <w:basedOn w:val="Normal"/>
    <w:semiHidden/>
    <w:rsid w:val="0049219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9219E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semiHidden/>
    <w:rsid w:val="0049219E"/>
    <w:rPr>
      <w:b/>
      <w:i/>
      <w:sz w:val="24"/>
    </w:rPr>
  </w:style>
  <w:style w:type="character" w:styleId="Hipervnculovisitado">
    <w:name w:val="FollowedHyperlink"/>
    <w:basedOn w:val="Fuentedeprrafopredeter"/>
    <w:semiHidden/>
    <w:rsid w:val="0049219E"/>
    <w:rPr>
      <w:color w:val="800080"/>
      <w:u w:val="single"/>
    </w:rPr>
  </w:style>
  <w:style w:type="paragraph" w:styleId="Mapadeldocumento">
    <w:name w:val="Document Map"/>
    <w:basedOn w:val="Normal"/>
    <w:semiHidden/>
    <w:rsid w:val="0049219E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semiHidden/>
    <w:rsid w:val="0049219E"/>
    <w:pPr>
      <w:ind w:left="360"/>
      <w:jc w:val="both"/>
    </w:pPr>
    <w:rPr>
      <w:b/>
      <w:i/>
      <w:sz w:val="28"/>
    </w:rPr>
  </w:style>
  <w:style w:type="paragraph" w:styleId="Prrafodelista">
    <w:name w:val="List Paragraph"/>
    <w:basedOn w:val="Normal"/>
    <w:uiPriority w:val="34"/>
    <w:qFormat/>
    <w:rsid w:val="007432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ED90-606A-4ADC-807E-3C2A6B89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PROFESIONAL Nº 14/05</vt:lpstr>
    </vt:vector>
  </TitlesOfParts>
  <Company>**</Company>
  <LinksUpToDate>false</LinksUpToDate>
  <CharactersWithSpaces>521</CharactersWithSpaces>
  <SharedDoc>false</SharedDoc>
  <HLinks>
    <vt:vector size="6" baseType="variant">
      <vt:variant>
        <vt:i4>917617</vt:i4>
      </vt:variant>
      <vt:variant>
        <vt:i4>0</vt:i4>
      </vt:variant>
      <vt:variant>
        <vt:i4>0</vt:i4>
      </vt:variant>
      <vt:variant>
        <vt:i4>5</vt:i4>
      </vt:variant>
      <vt:variant>
        <vt:lpwstr>mailto:Cofzamora@redfarma.org.In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PROFESIONAL Nº 14/05</dc:title>
  <dc:creator>****</dc:creator>
  <cp:lastModifiedBy>JUAN</cp:lastModifiedBy>
  <cp:revision>2</cp:revision>
  <cp:lastPrinted>2019-06-06T16:48:00Z</cp:lastPrinted>
  <dcterms:created xsi:type="dcterms:W3CDTF">2019-06-06T16:49:00Z</dcterms:created>
  <dcterms:modified xsi:type="dcterms:W3CDTF">2019-06-06T16:49:00Z</dcterms:modified>
</cp:coreProperties>
</file>